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0643" w14:textId="77777777" w:rsidR="00C831F5" w:rsidRPr="00E572A4" w:rsidRDefault="0082463F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A5318B7" wp14:editId="30E7E78B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20E48" w14:textId="77777777" w:rsidR="00C831F5" w:rsidRPr="00E572A4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ДУМА</w:t>
      </w:r>
    </w:p>
    <w:p w14:paraId="3F5AC71C" w14:textId="77777777"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E572A4">
        <w:rPr>
          <w:rFonts w:ascii="Times New Roman" w:hAnsi="Times New Roman"/>
          <w:sz w:val="28"/>
          <w:szCs w:val="28"/>
        </w:rPr>
        <w:t>ОКРУГА</w:t>
      </w:r>
    </w:p>
    <w:p w14:paraId="189546D4" w14:textId="77777777"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ПЕРМСКОГО КРАЯ</w:t>
      </w:r>
    </w:p>
    <w:p w14:paraId="31CAFBB2" w14:textId="77777777" w:rsidR="00C831F5" w:rsidRPr="00E572A4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326BCD8" w14:textId="77777777" w:rsidR="00B82AAB" w:rsidRPr="00E572A4" w:rsidRDefault="00C435ED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72A4">
        <w:rPr>
          <w:rFonts w:ascii="Times New Roman" w:hAnsi="Times New Roman"/>
          <w:bCs/>
          <w:sz w:val="28"/>
          <w:szCs w:val="28"/>
          <w:highlight w:val="yellow"/>
        </w:rPr>
        <w:t xml:space="preserve">СОРОК ПЯТОЕ </w:t>
      </w:r>
      <w:r w:rsidR="00B82AAB" w:rsidRPr="00E572A4">
        <w:rPr>
          <w:rFonts w:ascii="Times New Roman" w:hAnsi="Times New Roman"/>
          <w:bCs/>
          <w:sz w:val="28"/>
          <w:szCs w:val="28"/>
          <w:highlight w:val="yellow"/>
        </w:rPr>
        <w:t>ЗАСЕДАНИЕ</w:t>
      </w:r>
    </w:p>
    <w:p w14:paraId="10279ADD" w14:textId="77777777" w:rsidR="00B82AAB" w:rsidRPr="00E572A4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A6CD571" w14:textId="77777777" w:rsidR="00B82AAB" w:rsidRPr="00E572A4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РЕШЕНИЕ</w:t>
      </w:r>
    </w:p>
    <w:p w14:paraId="1C4542FE" w14:textId="77777777" w:rsidR="00B82AAB" w:rsidRPr="00E572A4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82AAB" w:rsidRPr="00E572A4" w14:paraId="243E92FF" w14:textId="77777777" w:rsidTr="00662767">
        <w:tc>
          <w:tcPr>
            <w:tcW w:w="3341" w:type="dxa"/>
          </w:tcPr>
          <w:p w14:paraId="2827D62D" w14:textId="77777777" w:rsidR="00B82AAB" w:rsidRPr="00E572A4" w:rsidRDefault="00B82AAB" w:rsidP="00A91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572A4">
              <w:rPr>
                <w:rFonts w:ascii="Times New Roman" w:hAnsi="Times New Roman"/>
                <w:sz w:val="28"/>
              </w:rPr>
              <w:t>.202</w:t>
            </w:r>
            <w:r w:rsidR="00A917C6" w:rsidRPr="00E572A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41" w:type="dxa"/>
          </w:tcPr>
          <w:p w14:paraId="1B505644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14:paraId="740A20FA" w14:textId="77777777" w:rsidR="00B82AAB" w:rsidRPr="00E572A4" w:rsidRDefault="00B82AAB" w:rsidP="001F21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572A4">
              <w:rPr>
                <w:rFonts w:ascii="Times New Roman" w:hAnsi="Times New Roman"/>
                <w:sz w:val="28"/>
              </w:rPr>
              <w:t>№</w:t>
            </w:r>
            <w:r w:rsidR="00985439" w:rsidRPr="00E572A4">
              <w:rPr>
                <w:rFonts w:ascii="Times New Roman" w:hAnsi="Times New Roman"/>
                <w:sz w:val="28"/>
              </w:rPr>
              <w:t>___</w:t>
            </w:r>
          </w:p>
          <w:p w14:paraId="43A01274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14:paraId="6EF0BAE3" w14:textId="77777777"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F9A1648" w14:textId="77777777" w:rsidR="00C831F5" w:rsidRPr="00E572A4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5933D" w14:textId="77777777" w:rsidR="003D61C8" w:rsidRPr="00E572A4" w:rsidRDefault="00C435ED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 xml:space="preserve">О внесении изменений в </w:t>
      </w:r>
      <w:r w:rsidR="003D61C8" w:rsidRPr="00E572A4">
        <w:rPr>
          <w:sz w:val="28"/>
        </w:rPr>
        <w:t>прейскурант</w:t>
      </w:r>
    </w:p>
    <w:p w14:paraId="5EFE3EC9" w14:textId="77777777"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цен на посещение физкультурно-</w:t>
      </w:r>
    </w:p>
    <w:p w14:paraId="5ABB84A0" w14:textId="77777777"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оздоровительного комплекса</w:t>
      </w:r>
    </w:p>
    <w:p w14:paraId="66DBE5A2" w14:textId="77777777" w:rsidR="00F8561D" w:rsidRPr="00E572A4" w:rsidRDefault="003D61C8" w:rsidP="00F8561D">
      <w:pPr>
        <w:pStyle w:val="ConsPlusTitle"/>
        <w:widowControl/>
        <w:rPr>
          <w:sz w:val="28"/>
          <w:szCs w:val="28"/>
        </w:rPr>
      </w:pPr>
      <w:r w:rsidRPr="00E572A4">
        <w:rPr>
          <w:sz w:val="28"/>
        </w:rPr>
        <w:t xml:space="preserve">«Батыр» </w:t>
      </w:r>
      <w:r w:rsidR="00F8561D" w:rsidRPr="00E572A4">
        <w:rPr>
          <w:sz w:val="28"/>
          <w:szCs w:val="28"/>
        </w:rPr>
        <w:t>и других спортивных объектов</w:t>
      </w:r>
    </w:p>
    <w:p w14:paraId="1D056D31" w14:textId="77777777" w:rsidR="0088133C" w:rsidRPr="00E572A4" w:rsidRDefault="00F8561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>МАУ ДО «ДЮСШ»</w:t>
      </w:r>
      <w:r w:rsidR="00C435ED" w:rsidRPr="00E572A4">
        <w:rPr>
          <w:rFonts w:ascii="Times New Roman" w:hAnsi="Times New Roman"/>
          <w:b/>
          <w:bCs/>
          <w:sz w:val="28"/>
          <w:szCs w:val="28"/>
        </w:rPr>
        <w:t xml:space="preserve">, утвержденный решением </w:t>
      </w:r>
    </w:p>
    <w:p w14:paraId="743AB582" w14:textId="77777777"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Думы Бардымского муниципального округа </w:t>
      </w:r>
    </w:p>
    <w:p w14:paraId="0B522BB9" w14:textId="77777777"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A5A35" w:rsidRPr="00E572A4">
        <w:rPr>
          <w:rFonts w:ascii="Times New Roman" w:hAnsi="Times New Roman"/>
          <w:b/>
          <w:bCs/>
          <w:sz w:val="28"/>
          <w:szCs w:val="28"/>
        </w:rPr>
        <w:t>17.02</w:t>
      </w:r>
      <w:r w:rsidRPr="00E572A4">
        <w:rPr>
          <w:rFonts w:ascii="Times New Roman" w:hAnsi="Times New Roman"/>
          <w:b/>
          <w:bCs/>
          <w:sz w:val="28"/>
          <w:szCs w:val="28"/>
        </w:rPr>
        <w:t>.2021 № 163</w:t>
      </w:r>
    </w:p>
    <w:p w14:paraId="6A641678" w14:textId="77777777" w:rsidR="00C831F5" w:rsidRPr="00E572A4" w:rsidRDefault="00C831F5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BEF7A0" w14:textId="77777777" w:rsidR="003D61C8" w:rsidRPr="00E572A4" w:rsidRDefault="003D61C8" w:rsidP="003D61C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2A4">
        <w:rPr>
          <w:rFonts w:ascii="Times New Roman" w:hAnsi="Times New Roman"/>
          <w:bCs/>
          <w:sz w:val="28"/>
          <w:szCs w:val="28"/>
        </w:rPr>
        <w:t>Дума Бардымского муниципального округа</w:t>
      </w:r>
    </w:p>
    <w:p w14:paraId="652E7C88" w14:textId="77777777" w:rsidR="003D61C8" w:rsidRPr="00E572A4" w:rsidRDefault="003D61C8" w:rsidP="003D6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2A4">
        <w:rPr>
          <w:rFonts w:ascii="Times New Roman" w:hAnsi="Times New Roman" w:cs="Times New Roman"/>
          <w:sz w:val="28"/>
          <w:szCs w:val="28"/>
        </w:rPr>
        <w:t>РЕШАЕТ:</w:t>
      </w:r>
    </w:p>
    <w:p w14:paraId="436C4B37" w14:textId="77777777" w:rsidR="006A5A35" w:rsidRPr="00E572A4" w:rsidRDefault="0066276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</w:rPr>
        <w:t xml:space="preserve">1. Внести в прейскурант цен на посещение физкультурно-оздоровительного комплекса «Батыр» </w:t>
      </w:r>
      <w:r w:rsidRPr="00E572A4">
        <w:rPr>
          <w:b w:val="0"/>
          <w:sz w:val="28"/>
          <w:szCs w:val="28"/>
        </w:rPr>
        <w:t xml:space="preserve">и других спортивных объектов МАУ ДО «ДЮСШ», утвержденный решением Думы Бардымского муниципального округа от </w:t>
      </w:r>
      <w:r w:rsidR="006A5A35" w:rsidRPr="00E572A4">
        <w:rPr>
          <w:b w:val="0"/>
          <w:sz w:val="28"/>
          <w:szCs w:val="28"/>
        </w:rPr>
        <w:t>17.02</w:t>
      </w:r>
      <w:r w:rsidRPr="00E572A4">
        <w:rPr>
          <w:b w:val="0"/>
          <w:sz w:val="28"/>
          <w:szCs w:val="28"/>
        </w:rPr>
        <w:t xml:space="preserve">.2021 № 163, </w:t>
      </w:r>
      <w:r w:rsidR="006A5A35" w:rsidRPr="00E572A4">
        <w:rPr>
          <w:b w:val="0"/>
          <w:sz w:val="28"/>
          <w:szCs w:val="28"/>
        </w:rPr>
        <w:t>следующие изменения:</w:t>
      </w:r>
    </w:p>
    <w:p w14:paraId="2C8E66B5" w14:textId="77777777"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1. пункт 1.1. раздела 1 дополнить подпунктом 1.1.5. следующего содержания:</w:t>
      </w:r>
    </w:p>
    <w:p w14:paraId="6E06EC8B" w14:textId="77777777"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112"/>
        <w:gridCol w:w="1560"/>
      </w:tblGrid>
      <w:tr w:rsidR="00E572A4" w:rsidRPr="00E572A4" w14:paraId="0FD993B4" w14:textId="77777777" w:rsidTr="006A5A35">
        <w:trPr>
          <w:trHeight w:val="274"/>
        </w:trPr>
        <w:tc>
          <w:tcPr>
            <w:tcW w:w="677" w:type="dxa"/>
            <w:shd w:val="clear" w:color="auto" w:fill="auto"/>
            <w:vAlign w:val="center"/>
          </w:tcPr>
          <w:p w14:paraId="1AAD7294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8C4" w14:textId="77777777"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(1 час)</w:t>
            </w:r>
          </w:p>
          <w:p w14:paraId="35ECE83E" w14:textId="77777777"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</w:t>
            </w:r>
            <w:r w:rsidR="00E572A4" w:rsidRPr="00E572A4">
              <w:rPr>
                <w:rFonts w:ascii="Times New Roman" w:hAnsi="Times New Roman"/>
                <w:sz w:val="24"/>
                <w:szCs w:val="24"/>
              </w:rPr>
              <w:t>час.,</w:t>
            </w:r>
            <w:r w:rsidRPr="00E572A4">
              <w:rPr>
                <w:rFonts w:ascii="Times New Roman" w:hAnsi="Times New Roman"/>
                <w:sz w:val="24"/>
                <w:szCs w:val="24"/>
              </w:rPr>
              <w:t xml:space="preserve"> оплата труда и начисления на оплату труда тренеру-инструктору – 90 руб./ча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F79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290425B3" w14:textId="77777777"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1F271E8B" w14:textId="77777777"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2. пункт 1.2. раздела 1 дополнить подпунктом 1.2.4. следующего содержания:</w:t>
      </w:r>
    </w:p>
    <w:p w14:paraId="3ACB7E28" w14:textId="77777777"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112"/>
        <w:gridCol w:w="1560"/>
      </w:tblGrid>
      <w:tr w:rsidR="00E572A4" w:rsidRPr="00E572A4" w14:paraId="3EFA1451" w14:textId="77777777" w:rsidTr="006A5A35">
        <w:trPr>
          <w:trHeight w:val="265"/>
        </w:trPr>
        <w:tc>
          <w:tcPr>
            <w:tcW w:w="677" w:type="dxa"/>
            <w:shd w:val="clear" w:color="auto" w:fill="auto"/>
            <w:vAlign w:val="center"/>
          </w:tcPr>
          <w:p w14:paraId="2BB39F32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2C3" w14:textId="77777777"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(1 час)</w:t>
            </w:r>
          </w:p>
          <w:p w14:paraId="02AF9544" w14:textId="77777777"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час., оплата труда и начисления на оплату труда тренеру-инструктору – 90 руб./ча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DB0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1AEA4DEE" w14:textId="77777777"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29BC6985" w14:textId="77777777"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3. раздел 3 изложить в новой редакции:</w:t>
      </w:r>
    </w:p>
    <w:p w14:paraId="3C28E6C9" w14:textId="77777777" w:rsidR="00365AB7" w:rsidRPr="00E572A4" w:rsidRDefault="00365AB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112"/>
        <w:gridCol w:w="1560"/>
      </w:tblGrid>
      <w:tr w:rsidR="00E572A4" w:rsidRPr="00E572A4" w14:paraId="7AC181FC" w14:textId="77777777" w:rsidTr="006A5A35">
        <w:trPr>
          <w:trHeight w:val="265"/>
        </w:trPr>
        <w:tc>
          <w:tcPr>
            <w:tcW w:w="677" w:type="dxa"/>
            <w:shd w:val="clear" w:color="auto" w:fill="auto"/>
            <w:vAlign w:val="bottom"/>
          </w:tcPr>
          <w:p w14:paraId="082A9433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2" w:type="dxa"/>
            <w:shd w:val="clear" w:color="auto" w:fill="auto"/>
            <w:vAlign w:val="bottom"/>
          </w:tcPr>
          <w:p w14:paraId="64842092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 ДЛЯ ФИТНЕСА</w:t>
            </w:r>
          </w:p>
        </w:tc>
        <w:tc>
          <w:tcPr>
            <w:tcW w:w="1560" w:type="dxa"/>
          </w:tcPr>
          <w:p w14:paraId="3BE27C26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72A4" w:rsidRPr="00E572A4" w14:paraId="6E3AA786" w14:textId="77777777" w:rsidTr="006A5A35">
        <w:tc>
          <w:tcPr>
            <w:tcW w:w="677" w:type="dxa"/>
            <w:shd w:val="clear" w:color="auto" w:fill="auto"/>
            <w:vAlign w:val="bottom"/>
          </w:tcPr>
          <w:p w14:paraId="6CA4ABFC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112" w:type="dxa"/>
            <w:shd w:val="clear" w:color="auto" w:fill="auto"/>
            <w:vAlign w:val="bottom"/>
          </w:tcPr>
          <w:p w14:paraId="0466E41A" w14:textId="77777777"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нес, разовое посещение (1 час)</w:t>
            </w:r>
          </w:p>
        </w:tc>
        <w:tc>
          <w:tcPr>
            <w:tcW w:w="1560" w:type="dxa"/>
          </w:tcPr>
          <w:p w14:paraId="7A496F2A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572A4" w:rsidRPr="00E572A4" w14:paraId="5DFD5C92" w14:textId="77777777" w:rsidTr="006A5A35">
        <w:tc>
          <w:tcPr>
            <w:tcW w:w="677" w:type="dxa"/>
            <w:shd w:val="clear" w:color="auto" w:fill="auto"/>
            <w:vAlign w:val="bottom"/>
          </w:tcPr>
          <w:p w14:paraId="5B39B6E4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12" w:type="dxa"/>
            <w:shd w:val="clear" w:color="auto" w:fill="auto"/>
          </w:tcPr>
          <w:p w14:paraId="502A225E" w14:textId="77777777"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8 занятий по 180 руб./час)</w:t>
            </w:r>
          </w:p>
        </w:tc>
        <w:tc>
          <w:tcPr>
            <w:tcW w:w="1560" w:type="dxa"/>
          </w:tcPr>
          <w:p w14:paraId="7B754C4F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E572A4" w:rsidRPr="00E572A4" w14:paraId="19EBAA88" w14:textId="77777777" w:rsidTr="006A5A35">
        <w:tc>
          <w:tcPr>
            <w:tcW w:w="677" w:type="dxa"/>
            <w:shd w:val="clear" w:color="auto" w:fill="auto"/>
            <w:vAlign w:val="bottom"/>
          </w:tcPr>
          <w:p w14:paraId="5BD54034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112" w:type="dxa"/>
            <w:shd w:val="clear" w:color="auto" w:fill="auto"/>
          </w:tcPr>
          <w:p w14:paraId="1F0CEBB3" w14:textId="77777777"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12 занятий по 160 руб./час)</w:t>
            </w:r>
          </w:p>
        </w:tc>
        <w:tc>
          <w:tcPr>
            <w:tcW w:w="1560" w:type="dxa"/>
          </w:tcPr>
          <w:p w14:paraId="4DBAFF94" w14:textId="77777777"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</w:t>
            </w:r>
          </w:p>
        </w:tc>
      </w:tr>
    </w:tbl>
    <w:p w14:paraId="00F9EE1D" w14:textId="77777777"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0F3085B0" w14:textId="77777777" w:rsidR="003D61C8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 xml:space="preserve">1.4. </w:t>
      </w:r>
      <w:r w:rsidR="00662767" w:rsidRPr="00E572A4">
        <w:rPr>
          <w:b w:val="0"/>
          <w:sz w:val="28"/>
          <w:szCs w:val="28"/>
        </w:rPr>
        <w:t>дополни</w:t>
      </w:r>
      <w:r w:rsidR="00365AB7" w:rsidRPr="00E572A4">
        <w:rPr>
          <w:b w:val="0"/>
          <w:sz w:val="28"/>
          <w:szCs w:val="28"/>
        </w:rPr>
        <w:t>тьразделом</w:t>
      </w:r>
      <w:r w:rsidR="00662767" w:rsidRPr="00E572A4">
        <w:rPr>
          <w:b w:val="0"/>
          <w:sz w:val="28"/>
          <w:szCs w:val="28"/>
        </w:rPr>
        <w:t xml:space="preserve"> 5 следующего содержания:</w:t>
      </w:r>
    </w:p>
    <w:p w14:paraId="5385586D" w14:textId="77777777" w:rsidR="00662767" w:rsidRPr="00E572A4" w:rsidRDefault="0066276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112"/>
        <w:gridCol w:w="1560"/>
      </w:tblGrid>
      <w:tr w:rsidR="00E572A4" w:rsidRPr="00E572A4" w14:paraId="0C7A3675" w14:textId="77777777" w:rsidTr="00662767">
        <w:tc>
          <w:tcPr>
            <w:tcW w:w="677" w:type="dxa"/>
            <w:shd w:val="clear" w:color="auto" w:fill="auto"/>
            <w:vAlign w:val="bottom"/>
          </w:tcPr>
          <w:p w14:paraId="3D9E2860" w14:textId="77777777"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14:paraId="777FB3B4" w14:textId="77777777" w:rsidR="00662767" w:rsidRPr="00E572A4" w:rsidRDefault="003F12F9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ККЕЙНАЯ ПЛОЩАДКА</w:t>
            </w:r>
          </w:p>
        </w:tc>
        <w:tc>
          <w:tcPr>
            <w:tcW w:w="1560" w:type="dxa"/>
            <w:vAlign w:val="bottom"/>
          </w:tcPr>
          <w:p w14:paraId="791DEF82" w14:textId="77777777"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2A4" w:rsidRPr="00E572A4" w14:paraId="14BBB2A1" w14:textId="77777777" w:rsidTr="00662767">
        <w:tc>
          <w:tcPr>
            <w:tcW w:w="677" w:type="dxa"/>
            <w:shd w:val="clear" w:color="auto" w:fill="auto"/>
            <w:vAlign w:val="bottom"/>
          </w:tcPr>
          <w:p w14:paraId="4787CD18" w14:textId="77777777"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112" w:type="dxa"/>
            <w:shd w:val="clear" w:color="auto" w:fill="auto"/>
          </w:tcPr>
          <w:p w14:paraId="3FD3DA1A" w14:textId="77777777" w:rsidR="00662767" w:rsidRPr="00E572A4" w:rsidRDefault="00662767" w:rsidP="00662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занятия (1 час)</w:t>
            </w:r>
          </w:p>
        </w:tc>
        <w:tc>
          <w:tcPr>
            <w:tcW w:w="1560" w:type="dxa"/>
            <w:vAlign w:val="bottom"/>
          </w:tcPr>
          <w:p w14:paraId="3D62DCC1" w14:textId="77777777"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572A4" w:rsidRPr="00E572A4" w14:paraId="665714F6" w14:textId="77777777" w:rsidTr="00662767">
        <w:tc>
          <w:tcPr>
            <w:tcW w:w="677" w:type="dxa"/>
            <w:shd w:val="clear" w:color="auto" w:fill="auto"/>
            <w:vAlign w:val="bottom"/>
          </w:tcPr>
          <w:p w14:paraId="7FC08E25" w14:textId="77777777" w:rsidR="00662767" w:rsidRPr="00E572A4" w:rsidRDefault="00662767" w:rsidP="0047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47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  <w:vAlign w:val="bottom"/>
          </w:tcPr>
          <w:p w14:paraId="191A2278" w14:textId="77777777" w:rsidR="00662767" w:rsidRPr="00E572A4" w:rsidRDefault="00662767" w:rsidP="00662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ое мероприятие (1 час)</w:t>
            </w:r>
          </w:p>
        </w:tc>
        <w:tc>
          <w:tcPr>
            <w:tcW w:w="1560" w:type="dxa"/>
            <w:vAlign w:val="bottom"/>
          </w:tcPr>
          <w:p w14:paraId="1AA92758" w14:textId="77777777"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</w:tbl>
    <w:p w14:paraId="35CC11D6" w14:textId="77777777" w:rsidR="00662767" w:rsidRDefault="00662767" w:rsidP="00662767">
      <w:pPr>
        <w:pStyle w:val="ConsPlusTitle"/>
        <w:widowControl/>
        <w:jc w:val="both"/>
        <w:rPr>
          <w:b w:val="0"/>
          <w:sz w:val="28"/>
        </w:rPr>
      </w:pPr>
    </w:p>
    <w:p w14:paraId="70D50ADE" w14:textId="0E737D01" w:rsidR="00504452" w:rsidRPr="00E572A4" w:rsidRDefault="00504452" w:rsidP="00662767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2. Настоящее решение вступает в силу со дня подписания</w:t>
      </w:r>
      <w:r w:rsidR="007B72D6">
        <w:rPr>
          <w:b w:val="0"/>
          <w:sz w:val="28"/>
        </w:rPr>
        <w:t>.</w:t>
      </w:r>
    </w:p>
    <w:p w14:paraId="380ED578" w14:textId="77777777" w:rsidR="00662767" w:rsidRPr="00E572A4" w:rsidRDefault="00504452" w:rsidP="00662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767" w:rsidRPr="00E572A4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="00662767" w:rsidRPr="00E572A4">
        <w:rPr>
          <w:rFonts w:ascii="Times New Roman" w:hAnsi="Times New Roman"/>
          <w:sz w:val="28"/>
          <w:szCs w:val="28"/>
        </w:rPr>
        <w:t>барда.рф</w:t>
      </w:r>
      <w:proofErr w:type="spellEnd"/>
      <w:r w:rsidR="00662767" w:rsidRPr="00E572A4">
        <w:rPr>
          <w:rFonts w:ascii="Times New Roman" w:hAnsi="Times New Roman"/>
          <w:sz w:val="28"/>
          <w:szCs w:val="28"/>
        </w:rPr>
        <w:t>.</w:t>
      </w:r>
    </w:p>
    <w:p w14:paraId="2C2028F2" w14:textId="77777777" w:rsidR="00D31AC3" w:rsidRPr="00E572A4" w:rsidRDefault="0070742C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4</w:t>
      </w:r>
      <w:r w:rsidR="00D31AC3" w:rsidRPr="00E572A4">
        <w:rPr>
          <w:rFonts w:ascii="Times New Roman" w:hAnsi="Times New Roman"/>
          <w:sz w:val="28"/>
          <w:szCs w:val="28"/>
        </w:rPr>
        <w:t>. Контроль исполнения</w:t>
      </w:r>
      <w:r w:rsidR="0028179B" w:rsidRPr="00E572A4">
        <w:rPr>
          <w:rFonts w:ascii="Times New Roman" w:hAnsi="Times New Roman"/>
          <w:sz w:val="28"/>
          <w:szCs w:val="28"/>
        </w:rPr>
        <w:t xml:space="preserve"> настоящего</w:t>
      </w:r>
      <w:r w:rsidR="00D31AC3" w:rsidRPr="00E572A4">
        <w:rPr>
          <w:rFonts w:ascii="Times New Roman" w:hAnsi="Times New Roman"/>
          <w:sz w:val="28"/>
          <w:szCs w:val="28"/>
        </w:rPr>
        <w:t xml:space="preserve"> решения возложить на председателя </w:t>
      </w:r>
      <w:r w:rsidR="0028179B" w:rsidRPr="00E572A4">
        <w:rPr>
          <w:rFonts w:ascii="Times New Roman" w:hAnsi="Times New Roman"/>
          <w:sz w:val="28"/>
          <w:szCs w:val="28"/>
        </w:rPr>
        <w:t xml:space="preserve">постоянной </w:t>
      </w:r>
      <w:r w:rsidR="00D31AC3" w:rsidRPr="00E572A4">
        <w:rPr>
          <w:rFonts w:ascii="Times New Roman" w:hAnsi="Times New Roman"/>
          <w:sz w:val="28"/>
          <w:szCs w:val="28"/>
        </w:rPr>
        <w:t xml:space="preserve">комиссии по социальной политике </w:t>
      </w:r>
      <w:proofErr w:type="spellStart"/>
      <w:r w:rsidR="00D31AC3" w:rsidRPr="00E572A4">
        <w:rPr>
          <w:rFonts w:ascii="Times New Roman" w:hAnsi="Times New Roman"/>
          <w:sz w:val="28"/>
          <w:szCs w:val="28"/>
        </w:rPr>
        <w:t>Габдулхакову</w:t>
      </w:r>
      <w:proofErr w:type="spellEnd"/>
      <w:r w:rsidR="00D31AC3" w:rsidRPr="00E572A4">
        <w:rPr>
          <w:rFonts w:ascii="Times New Roman" w:hAnsi="Times New Roman"/>
          <w:sz w:val="28"/>
          <w:szCs w:val="28"/>
        </w:rPr>
        <w:t xml:space="preserve"> З.С.</w:t>
      </w:r>
    </w:p>
    <w:p w14:paraId="68CFA946" w14:textId="77777777" w:rsidR="003D61C8" w:rsidRPr="00E572A4" w:rsidRDefault="003D61C8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DC8B6" w14:textId="77777777" w:rsidR="00365AB7" w:rsidRPr="00E572A4" w:rsidRDefault="00365AB7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99F46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14:paraId="60CFF9E6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И.Р.Вахитов</w:t>
      </w:r>
      <w:proofErr w:type="spellEnd"/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5B2DE1C" w14:textId="77777777" w:rsidR="00770523" w:rsidRPr="00E572A4" w:rsidRDefault="00770523" w:rsidP="00A63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FA965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14:paraId="40125DA2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14:paraId="1B9EF6CE" w14:textId="77777777"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4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  <w:proofErr w:type="spellEnd"/>
    </w:p>
    <w:p w14:paraId="3C6F0657" w14:textId="77777777" w:rsidR="00D31AC3" w:rsidRPr="00E572A4" w:rsidRDefault="00D31AC3" w:rsidP="00F12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1AC3" w:rsidRPr="00E572A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8A3D" w14:textId="77777777" w:rsidR="00D370F6" w:rsidRDefault="00D370F6" w:rsidP="00510008">
      <w:pPr>
        <w:spacing w:after="0" w:line="240" w:lineRule="auto"/>
      </w:pPr>
      <w:r>
        <w:separator/>
      </w:r>
    </w:p>
  </w:endnote>
  <w:endnote w:type="continuationSeparator" w:id="0">
    <w:p w14:paraId="2524155E" w14:textId="77777777" w:rsidR="00D370F6" w:rsidRDefault="00D370F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F87B" w14:textId="77777777" w:rsidR="00D370F6" w:rsidRDefault="00D370F6" w:rsidP="00510008">
      <w:pPr>
        <w:spacing w:after="0" w:line="240" w:lineRule="auto"/>
      </w:pPr>
      <w:r>
        <w:separator/>
      </w:r>
    </w:p>
  </w:footnote>
  <w:footnote w:type="continuationSeparator" w:id="0">
    <w:p w14:paraId="3C21A012" w14:textId="77777777" w:rsidR="00D370F6" w:rsidRDefault="00D370F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2A2B"/>
    <w:multiLevelType w:val="hybridMultilevel"/>
    <w:tmpl w:val="208CFDD0"/>
    <w:lvl w:ilvl="0" w:tplc="95DA7AD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5B377B"/>
    <w:multiLevelType w:val="hybridMultilevel"/>
    <w:tmpl w:val="EEAE1FD2"/>
    <w:lvl w:ilvl="0" w:tplc="A7C01C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2285"/>
    <w:rsid w:val="00034369"/>
    <w:rsid w:val="0005221F"/>
    <w:rsid w:val="000537EC"/>
    <w:rsid w:val="00057AD7"/>
    <w:rsid w:val="000703D6"/>
    <w:rsid w:val="00070643"/>
    <w:rsid w:val="00070EF5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316C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16A37"/>
    <w:rsid w:val="00324BF4"/>
    <w:rsid w:val="00333A88"/>
    <w:rsid w:val="00360D61"/>
    <w:rsid w:val="00364A82"/>
    <w:rsid w:val="00365AB7"/>
    <w:rsid w:val="00366102"/>
    <w:rsid w:val="003705A4"/>
    <w:rsid w:val="00373958"/>
    <w:rsid w:val="003749EF"/>
    <w:rsid w:val="003A12A5"/>
    <w:rsid w:val="003A66AE"/>
    <w:rsid w:val="003A699B"/>
    <w:rsid w:val="003B6955"/>
    <w:rsid w:val="003C4D86"/>
    <w:rsid w:val="003D61C8"/>
    <w:rsid w:val="003D64AF"/>
    <w:rsid w:val="003E1E07"/>
    <w:rsid w:val="003E481D"/>
    <w:rsid w:val="003E4837"/>
    <w:rsid w:val="003E6E98"/>
    <w:rsid w:val="003F12F9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3FEA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2BD"/>
    <w:rsid w:val="005023DF"/>
    <w:rsid w:val="00502C2C"/>
    <w:rsid w:val="00504452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2767"/>
    <w:rsid w:val="0066536E"/>
    <w:rsid w:val="00666B1D"/>
    <w:rsid w:val="00667F8A"/>
    <w:rsid w:val="00672694"/>
    <w:rsid w:val="006762A7"/>
    <w:rsid w:val="00680527"/>
    <w:rsid w:val="00683085"/>
    <w:rsid w:val="006835A2"/>
    <w:rsid w:val="006A2E52"/>
    <w:rsid w:val="006A3D0A"/>
    <w:rsid w:val="006A5A35"/>
    <w:rsid w:val="006B0DB7"/>
    <w:rsid w:val="006B3C0C"/>
    <w:rsid w:val="006B3F5C"/>
    <w:rsid w:val="006B7155"/>
    <w:rsid w:val="006B7270"/>
    <w:rsid w:val="006C73F4"/>
    <w:rsid w:val="006D2E23"/>
    <w:rsid w:val="006D5B6D"/>
    <w:rsid w:val="006E2FBC"/>
    <w:rsid w:val="0070231E"/>
    <w:rsid w:val="00703015"/>
    <w:rsid w:val="0070742C"/>
    <w:rsid w:val="00711310"/>
    <w:rsid w:val="00717134"/>
    <w:rsid w:val="00725FE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72D6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1F5F"/>
    <w:rsid w:val="00814774"/>
    <w:rsid w:val="00816F5B"/>
    <w:rsid w:val="0082024C"/>
    <w:rsid w:val="0082424F"/>
    <w:rsid w:val="0082463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18E1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25E3"/>
    <w:rsid w:val="00973E9E"/>
    <w:rsid w:val="00974753"/>
    <w:rsid w:val="009753E6"/>
    <w:rsid w:val="0098165B"/>
    <w:rsid w:val="009822BA"/>
    <w:rsid w:val="009839A0"/>
    <w:rsid w:val="00985439"/>
    <w:rsid w:val="00990261"/>
    <w:rsid w:val="009916F1"/>
    <w:rsid w:val="009932B5"/>
    <w:rsid w:val="009937D0"/>
    <w:rsid w:val="009A64A5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63F8D"/>
    <w:rsid w:val="00A700F5"/>
    <w:rsid w:val="00A70A44"/>
    <w:rsid w:val="00A70C53"/>
    <w:rsid w:val="00A713DC"/>
    <w:rsid w:val="00A73245"/>
    <w:rsid w:val="00A75D59"/>
    <w:rsid w:val="00A773F8"/>
    <w:rsid w:val="00A808D5"/>
    <w:rsid w:val="00A90A9F"/>
    <w:rsid w:val="00A917C6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335E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35ED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CB4"/>
    <w:rsid w:val="00CE2E24"/>
    <w:rsid w:val="00CF5463"/>
    <w:rsid w:val="00CF6576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370F6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572A4"/>
    <w:rsid w:val="00E62640"/>
    <w:rsid w:val="00E6461A"/>
    <w:rsid w:val="00E67279"/>
    <w:rsid w:val="00E70A2F"/>
    <w:rsid w:val="00E70F26"/>
    <w:rsid w:val="00E731E1"/>
    <w:rsid w:val="00E8341F"/>
    <w:rsid w:val="00E86262"/>
    <w:rsid w:val="00E90D08"/>
    <w:rsid w:val="00EA0E30"/>
    <w:rsid w:val="00EA60AB"/>
    <w:rsid w:val="00ED5C2B"/>
    <w:rsid w:val="00EE1DA6"/>
    <w:rsid w:val="00EF27B8"/>
    <w:rsid w:val="00EF493B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8561D"/>
    <w:rsid w:val="00F95B8D"/>
    <w:rsid w:val="00F97FEB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4FAC2"/>
  <w15:docId w15:val="{14DA615C-4AC9-4BE3-A665-0CA3454C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F90F-0909-4993-A490-F764539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Лилия</cp:lastModifiedBy>
  <cp:revision>5</cp:revision>
  <cp:lastPrinted>2023-10-06T04:08:00Z</cp:lastPrinted>
  <dcterms:created xsi:type="dcterms:W3CDTF">2023-10-05T05:33:00Z</dcterms:created>
  <dcterms:modified xsi:type="dcterms:W3CDTF">2023-10-06T04:34:00Z</dcterms:modified>
</cp:coreProperties>
</file>